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275D1" w14:textId="77777777" w:rsidR="00E516FC" w:rsidRPr="008C4558" w:rsidRDefault="00532D46" w:rsidP="004270DE">
      <w:pPr>
        <w:spacing w:after="0" w:line="240" w:lineRule="auto"/>
        <w:jc w:val="center"/>
        <w:rPr>
          <w:rFonts w:ascii="Calibri" w:hAnsi="Calibri" w:cs="Calibri"/>
          <w:sz w:val="36"/>
          <w:szCs w:val="24"/>
        </w:rPr>
      </w:pPr>
      <w:bookmarkStart w:id="0" w:name="_GoBack"/>
      <w:bookmarkEnd w:id="0"/>
    </w:p>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0EEB569"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577B45E1" w14:textId="77777777" w:rsidR="000435D9" w:rsidRDefault="000435D9" w:rsidP="004270DE">
      <w:pPr>
        <w:spacing w:after="0" w:line="240" w:lineRule="auto"/>
        <w:rPr>
          <w:rFonts w:ascii="Calibri" w:hAnsi="Calibri" w:cs="Calibri"/>
          <w:sz w:val="24"/>
          <w:szCs w:val="24"/>
        </w:rPr>
      </w:pPr>
    </w:p>
    <w:p w14:paraId="40E9D8E3" w14:textId="356A9165" w:rsidR="00282DC2" w:rsidRPr="00282DC2" w:rsidRDefault="00282DC2" w:rsidP="004270DE">
      <w:pPr>
        <w:spacing w:after="0" w:line="240" w:lineRule="auto"/>
        <w:rPr>
          <w:rFonts w:ascii="Calibri" w:hAnsi="Calibri" w:cs="Calibri"/>
          <w:sz w:val="12"/>
          <w:szCs w:val="12"/>
        </w:rPr>
      </w:pPr>
    </w:p>
    <w:p w14:paraId="31FE7A92" w14:textId="77777777" w:rsidR="00D403ED" w:rsidRDefault="00D403ED" w:rsidP="004270DE">
      <w:pPr>
        <w:spacing w:after="0" w:line="240" w:lineRule="auto"/>
        <w:rPr>
          <w:rFonts w:ascii="Calibri" w:hAnsi="Calibri" w:cs="Calibri"/>
          <w:sz w:val="24"/>
          <w:szCs w:val="24"/>
        </w:rPr>
      </w:pPr>
    </w:p>
    <w:p w14:paraId="439E788D" w14:textId="77777777" w:rsidR="00D403ED" w:rsidRDefault="00D403ED" w:rsidP="004270DE">
      <w:pPr>
        <w:spacing w:after="0" w:line="240" w:lineRule="auto"/>
        <w:rPr>
          <w:rFonts w:ascii="Calibri" w:hAnsi="Calibri" w:cs="Calibri"/>
          <w:sz w:val="24"/>
          <w:szCs w:val="24"/>
        </w:rPr>
      </w:pPr>
    </w:p>
    <w:p w14:paraId="2B135F9C" w14:textId="71DFB23E" w:rsidR="0074781D" w:rsidRDefault="00282DC2" w:rsidP="004270DE">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00D403ED" w:rsidRPr="00D403ED">
        <w:rPr>
          <w:rFonts w:ascii="Calibri" w:hAnsi="Calibri" w:cs="Calibri"/>
          <w:sz w:val="24"/>
          <w:szCs w:val="24"/>
        </w:rPr>
        <w:t xml:space="preserve"> </w:t>
      </w:r>
      <w:r w:rsidR="00D403ED" w:rsidRPr="00282DC2">
        <w:rPr>
          <w:rFonts w:ascii="Calibri" w:hAnsi="Calibri" w:cs="Calibri"/>
          <w:sz w:val="24"/>
          <w:szCs w:val="24"/>
        </w:rPr>
        <w:t>during the pandemic</w:t>
      </w:r>
      <w:r w:rsidR="00D403ED">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sidR="008A3F92">
        <w:rPr>
          <w:rFonts w:ascii="Calibri" w:hAnsi="Calibri" w:cs="Calibri"/>
          <w:sz w:val="24"/>
          <w:szCs w:val="24"/>
        </w:rPr>
        <w:t xml:space="preserve"> Control of Patient Information</w:t>
      </w:r>
      <w:r w:rsidRPr="00282DC2">
        <w:rPr>
          <w:rFonts w:ascii="Calibri" w:hAnsi="Calibri" w:cs="Calibri"/>
          <w:sz w:val="24"/>
          <w:szCs w:val="24"/>
        </w:rPr>
        <w:t xml:space="preserve"> </w:t>
      </w:r>
      <w:r w:rsidR="008A3F92">
        <w:rPr>
          <w:rFonts w:ascii="Calibri" w:hAnsi="Calibri" w:cs="Calibri"/>
          <w:sz w:val="24"/>
          <w:szCs w:val="24"/>
        </w:rPr>
        <w:t>(</w:t>
      </w:r>
      <w:r w:rsidRPr="00282DC2">
        <w:rPr>
          <w:rFonts w:ascii="Calibri" w:hAnsi="Calibri" w:cs="Calibri"/>
          <w:sz w:val="24"/>
          <w:szCs w:val="24"/>
        </w:rPr>
        <w:t>COPI</w:t>
      </w:r>
      <w:r w:rsidR="008A3F92">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173B1765" w14:textId="77777777" w:rsidR="00282DC2" w:rsidRDefault="00282DC2" w:rsidP="004270DE">
      <w:pPr>
        <w:spacing w:after="0" w:line="240" w:lineRule="auto"/>
        <w:rPr>
          <w:rFonts w:ascii="Calibri" w:hAnsi="Calibri" w:cs="Calibri"/>
          <w:sz w:val="24"/>
          <w:szCs w:val="24"/>
        </w:rPr>
      </w:pPr>
    </w:p>
    <w:p w14:paraId="64A275EA" w14:textId="4979BEC9" w:rsidR="00B46A2C" w:rsidRPr="00C55F7A" w:rsidRDefault="0074781D" w:rsidP="004270DE">
      <w:pPr>
        <w:spacing w:after="0" w:line="240" w:lineRule="auto"/>
        <w:rPr>
          <w:rFonts w:ascii="Calibri" w:hAnsi="Calibri" w:cs="Calibri"/>
          <w:sz w:val="24"/>
          <w:szCs w:val="24"/>
        </w:rPr>
      </w:pPr>
      <w:r>
        <w:rPr>
          <w:rFonts w:ascii="Calibri" w:hAnsi="Calibri" w:cs="Calibri"/>
          <w:sz w:val="24"/>
          <w:szCs w:val="24"/>
        </w:rPr>
        <w:t xml:space="preserve">If you choose to </w:t>
      </w:r>
      <w:r w:rsidR="003D78FE">
        <w:rPr>
          <w:rFonts w:ascii="Calibri" w:hAnsi="Calibri" w:cs="Calibri"/>
          <w:sz w:val="24"/>
          <w:szCs w:val="24"/>
        </w:rPr>
        <w:t>complete the consent form</w:t>
      </w:r>
      <w:r>
        <w:rPr>
          <w:rFonts w:ascii="Calibri" w:hAnsi="Calibri" w:cs="Calibri"/>
          <w:sz w:val="24"/>
          <w:szCs w:val="24"/>
        </w:rPr>
        <w:t xml:space="preserve"> overleaf</w:t>
      </w:r>
      <w:r w:rsidR="003D78FE">
        <w:rPr>
          <w:rFonts w:ascii="Calibri" w:hAnsi="Calibri" w:cs="Calibri"/>
          <w:sz w:val="24"/>
          <w:szCs w:val="24"/>
        </w:rPr>
        <w:t>, please return it to your GP practice.</w:t>
      </w:r>
      <w:r w:rsidR="00B46A2C" w:rsidRPr="00C55F7A">
        <w:rPr>
          <w:rFonts w:ascii="Calibri" w:hAnsi="Calibri" w:cs="Calibri"/>
          <w:sz w:val="24"/>
          <w:szCs w:val="24"/>
        </w:rPr>
        <w:t xml:space="preserve"> </w:t>
      </w:r>
    </w:p>
    <w:p w14:paraId="64A275EB" w14:textId="77777777" w:rsidR="00DD39C0" w:rsidRPr="003C372E" w:rsidRDefault="00DD39C0" w:rsidP="003D78FE">
      <w:pPr>
        <w:spacing w:after="0" w:line="240" w:lineRule="auto"/>
        <w:rPr>
          <w:rFonts w:ascii="Calibri" w:hAnsi="Calibri" w:cs="Calibri"/>
          <w:sz w:val="12"/>
          <w:szCs w:val="12"/>
        </w:rPr>
      </w:pPr>
    </w:p>
    <w:p w14:paraId="64A275EE" w14:textId="54A9C932" w:rsidR="0073601F" w:rsidRPr="00C55F7A" w:rsidRDefault="003D78FE" w:rsidP="00282DC2">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64A275EF" w14:textId="77777777" w:rsidR="00B00191" w:rsidRPr="00B86C1A" w:rsidRDefault="00B00191" w:rsidP="00AC6A57">
      <w:pPr>
        <w:spacing w:after="0" w:line="240" w:lineRule="auto"/>
        <w:jc w:val="center"/>
        <w:rPr>
          <w:rFonts w:ascii="Calibri" w:hAnsi="Calibri" w:cs="Calibri"/>
          <w:b/>
          <w:sz w:val="18"/>
          <w:szCs w:val="24"/>
        </w:rPr>
      </w:pPr>
    </w:p>
    <w:p w14:paraId="1FA9C9E3" w14:textId="27359725" w:rsidR="00282DC2" w:rsidRDefault="00282DC2" w:rsidP="00AC6A57">
      <w:pPr>
        <w:spacing w:after="0" w:line="240" w:lineRule="auto"/>
        <w:jc w:val="center"/>
        <w:rPr>
          <w:rFonts w:ascii="Calibri" w:hAnsi="Calibri" w:cs="Calibri"/>
          <w:b/>
          <w:sz w:val="28"/>
          <w:szCs w:val="24"/>
        </w:rPr>
      </w:pPr>
    </w:p>
    <w:p w14:paraId="4DF432DE" w14:textId="77777777" w:rsidR="00015C7E" w:rsidRDefault="00015C7E" w:rsidP="00AC6A57">
      <w:pPr>
        <w:spacing w:after="0" w:line="240" w:lineRule="auto"/>
        <w:jc w:val="center"/>
        <w:rPr>
          <w:rFonts w:ascii="Calibri" w:hAnsi="Calibri" w:cs="Calibri"/>
          <w:b/>
          <w:sz w:val="28"/>
          <w:szCs w:val="24"/>
        </w:rPr>
      </w:pPr>
    </w:p>
    <w:p w14:paraId="64A275F0" w14:textId="50FD476C"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C15BA2" w:rsidRDefault="00B00191" w:rsidP="004270DE">
      <w:pPr>
        <w:spacing w:after="0" w:line="240" w:lineRule="auto"/>
        <w:rPr>
          <w:rFonts w:ascii="Calibri" w:hAnsi="Calibri" w:cs="Calibri"/>
          <w:b/>
          <w:sz w:val="32"/>
          <w:szCs w:val="24"/>
        </w:rPr>
      </w:pPr>
    </w:p>
    <w:p w14:paraId="64A275F2" w14:textId="77777777"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77777777"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7" w14:textId="77777777" w:rsidR="00DC5F15" w:rsidRDefault="00DC5F15" w:rsidP="00FC6E52">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reactions and additional </w:t>
      </w:r>
      <w:r w:rsidRPr="00C55F7A">
        <w:rPr>
          <w:rFonts w:ascii="Calibri" w:hAnsi="Calibri" w:cs="Calibri"/>
          <w:bCs/>
          <w:sz w:val="24"/>
          <w:szCs w:val="24"/>
        </w:rPr>
        <w:t>information</w:t>
      </w:r>
      <w:r w:rsidR="00B00191">
        <w:rPr>
          <w:rFonts w:ascii="Calibri" w:hAnsi="Calibri" w:cs="Calibri"/>
          <w:bCs/>
          <w:sz w:val="24"/>
          <w:szCs w:val="24"/>
        </w:rPr>
        <w:t>.</w:t>
      </w:r>
      <w:r w:rsidR="00FC6E52">
        <w:rPr>
          <w:rFonts w:ascii="Calibri" w:hAnsi="Calibri" w:cs="Calibri"/>
          <w:bCs/>
          <w:sz w:val="24"/>
          <w:szCs w:val="24"/>
        </w:rPr>
        <w:t xml:space="preserve">          </w:t>
      </w:r>
    </w:p>
    <w:p w14:paraId="64A275F8" w14:textId="77777777" w:rsidR="00AC6A57" w:rsidRPr="008D55C9" w:rsidRDefault="00AC6A57" w:rsidP="004270DE">
      <w:pPr>
        <w:spacing w:after="0" w:line="240" w:lineRule="auto"/>
        <w:rPr>
          <w:rFonts w:ascii="Calibri" w:hAnsi="Calibri" w:cs="Calibri"/>
          <w:b/>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64A2760C" w14:textId="77777777" w:rsidR="00B00191" w:rsidRPr="00B00191" w:rsidRDefault="00B00191" w:rsidP="004270DE">
      <w:pPr>
        <w:spacing w:after="0" w:line="240" w:lineRule="auto"/>
        <w:rPr>
          <w:rFonts w:ascii="Calibri" w:hAnsi="Calibri" w:cs="Calibri"/>
          <w:sz w:val="12"/>
          <w:szCs w:val="12"/>
        </w:rPr>
      </w:pPr>
    </w:p>
    <w:p w14:paraId="64A2760D" w14:textId="511AE8DC"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1"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14:paraId="64A27612" w14:textId="77777777" w:rsidR="007B28C8" w:rsidRPr="00B52DE1" w:rsidRDefault="007B28C8" w:rsidP="00FC6E52">
      <w:pPr>
        <w:spacing w:after="0" w:line="240" w:lineRule="auto"/>
        <w:rPr>
          <w:rFonts w:ascii="Calibri" w:hAnsi="Calibri" w:cs="Calibri"/>
          <w:b/>
          <w:bCs/>
          <w:sz w:val="16"/>
          <w:szCs w:val="16"/>
          <w:u w:val="single"/>
        </w:rPr>
      </w:pPr>
    </w:p>
    <w:sectPr w:rsidR="007B28C8" w:rsidRPr="00B52DE1" w:rsidSect="00247BD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DB15E" w14:textId="77777777" w:rsidR="001E7B75" w:rsidRDefault="001E7B75" w:rsidP="00987F85">
      <w:pPr>
        <w:spacing w:after="0" w:line="240" w:lineRule="auto"/>
      </w:pPr>
      <w:r>
        <w:separator/>
      </w:r>
    </w:p>
  </w:endnote>
  <w:endnote w:type="continuationSeparator" w:id="0">
    <w:p w14:paraId="793B52B3" w14:textId="77777777" w:rsidR="001E7B75" w:rsidRDefault="001E7B75"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762E" w14:textId="77777777" w:rsidR="00F71507" w:rsidRPr="00F71507" w:rsidRDefault="00F71507" w:rsidP="00F71507">
    <w:pPr>
      <w:pStyle w:val="Default"/>
      <w:rPr>
        <w:rFonts w:ascii="Calibri" w:hAnsi="Calibri" w:cs="Calibri"/>
        <w:sz w:val="20"/>
      </w:rPr>
    </w:pPr>
  </w:p>
  <w:p w14:paraId="64A2762F" w14:textId="77777777" w:rsidR="00F71507" w:rsidRDefault="00F7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CAF55" w14:textId="77777777" w:rsidR="001E7B75" w:rsidRDefault="001E7B75" w:rsidP="00987F85">
      <w:pPr>
        <w:spacing w:after="0" w:line="240" w:lineRule="auto"/>
      </w:pPr>
      <w:r>
        <w:separator/>
      </w:r>
    </w:p>
  </w:footnote>
  <w:footnote w:type="continuationSeparator" w:id="0">
    <w:p w14:paraId="2433FAF6" w14:textId="77777777" w:rsidR="001E7B75" w:rsidRDefault="001E7B75" w:rsidP="0098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762C" w14:textId="45726CBA" w:rsidR="00987F85" w:rsidRDefault="00987F85">
    <w:pPr>
      <w:pStyle w:val="Header"/>
    </w:pPr>
    <w:r>
      <w:rPr>
        <w:noProof/>
        <w:lang w:eastAsia="en-GB"/>
      </w:rPr>
      <w:t xml:space="preserve">   </w:t>
    </w:r>
    <w:r>
      <w:rPr>
        <w:noProof/>
        <w:lang w:eastAsia="en-GB"/>
      </w:rPr>
      <w:tab/>
    </w:r>
    <w:r>
      <w:rPr>
        <w:noProof/>
        <w:lang w:eastAsia="en-GB"/>
      </w:rPr>
      <w:tab/>
    </w:r>
    <w:r>
      <w:rPr>
        <w:noProof/>
        <w:lang w:eastAsia="en-GB"/>
      </w:rPr>
      <w:drawing>
        <wp:inline distT="0" distB="0" distL="0" distR="0" wp14:anchorId="64A27634" wp14:editId="64A27635">
          <wp:extent cx="847725" cy="65894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238x185.jpg"/>
                  <pic:cNvPicPr/>
                </pic:nvPicPr>
                <pic:blipFill>
                  <a:blip r:embed="rId1">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85"/>
    <w:rsid w:val="0000382D"/>
    <w:rsid w:val="00012FE1"/>
    <w:rsid w:val="00015C7E"/>
    <w:rsid w:val="00034D3C"/>
    <w:rsid w:val="000435D9"/>
    <w:rsid w:val="000A2E59"/>
    <w:rsid w:val="000D77A7"/>
    <w:rsid w:val="000E0E0C"/>
    <w:rsid w:val="00181D12"/>
    <w:rsid w:val="00190A80"/>
    <w:rsid w:val="001914BA"/>
    <w:rsid w:val="001E453E"/>
    <w:rsid w:val="001E7B75"/>
    <w:rsid w:val="001F72CC"/>
    <w:rsid w:val="00207E7A"/>
    <w:rsid w:val="00247BD2"/>
    <w:rsid w:val="00265222"/>
    <w:rsid w:val="00282DC2"/>
    <w:rsid w:val="002860F7"/>
    <w:rsid w:val="002C1C4E"/>
    <w:rsid w:val="002D48A0"/>
    <w:rsid w:val="002E05F3"/>
    <w:rsid w:val="002E44F8"/>
    <w:rsid w:val="0030368C"/>
    <w:rsid w:val="003503AD"/>
    <w:rsid w:val="00355BD1"/>
    <w:rsid w:val="00357011"/>
    <w:rsid w:val="003743D1"/>
    <w:rsid w:val="00380447"/>
    <w:rsid w:val="003A2D4C"/>
    <w:rsid w:val="003A46F9"/>
    <w:rsid w:val="003B01B3"/>
    <w:rsid w:val="003C372E"/>
    <w:rsid w:val="003D500A"/>
    <w:rsid w:val="003D78FE"/>
    <w:rsid w:val="004270DE"/>
    <w:rsid w:val="0043746E"/>
    <w:rsid w:val="00457676"/>
    <w:rsid w:val="00486721"/>
    <w:rsid w:val="004A7BAC"/>
    <w:rsid w:val="004E0A77"/>
    <w:rsid w:val="004E30F8"/>
    <w:rsid w:val="004E7559"/>
    <w:rsid w:val="00532D46"/>
    <w:rsid w:val="005B5C0A"/>
    <w:rsid w:val="005C3999"/>
    <w:rsid w:val="00603F0D"/>
    <w:rsid w:val="00606B2F"/>
    <w:rsid w:val="00637172"/>
    <w:rsid w:val="00637FB9"/>
    <w:rsid w:val="00674322"/>
    <w:rsid w:val="006834C8"/>
    <w:rsid w:val="006F34D0"/>
    <w:rsid w:val="006F660B"/>
    <w:rsid w:val="00704C43"/>
    <w:rsid w:val="00721806"/>
    <w:rsid w:val="0073601F"/>
    <w:rsid w:val="0074781D"/>
    <w:rsid w:val="00766CA3"/>
    <w:rsid w:val="0078001A"/>
    <w:rsid w:val="00784F52"/>
    <w:rsid w:val="00790848"/>
    <w:rsid w:val="007A3244"/>
    <w:rsid w:val="007B28C8"/>
    <w:rsid w:val="00806A32"/>
    <w:rsid w:val="008133CA"/>
    <w:rsid w:val="0084228C"/>
    <w:rsid w:val="008673AE"/>
    <w:rsid w:val="008A3F92"/>
    <w:rsid w:val="008B025A"/>
    <w:rsid w:val="008C4558"/>
    <w:rsid w:val="008D55C9"/>
    <w:rsid w:val="008E2341"/>
    <w:rsid w:val="00956D68"/>
    <w:rsid w:val="00957712"/>
    <w:rsid w:val="00987F85"/>
    <w:rsid w:val="0099047A"/>
    <w:rsid w:val="009A0CBE"/>
    <w:rsid w:val="009B7E94"/>
    <w:rsid w:val="009C1808"/>
    <w:rsid w:val="009D4CBF"/>
    <w:rsid w:val="00A02604"/>
    <w:rsid w:val="00A05158"/>
    <w:rsid w:val="00A05A40"/>
    <w:rsid w:val="00A1697B"/>
    <w:rsid w:val="00A21FDC"/>
    <w:rsid w:val="00A527C8"/>
    <w:rsid w:val="00A63B1D"/>
    <w:rsid w:val="00A71540"/>
    <w:rsid w:val="00A86159"/>
    <w:rsid w:val="00AC6A57"/>
    <w:rsid w:val="00B00191"/>
    <w:rsid w:val="00B15A5D"/>
    <w:rsid w:val="00B217B6"/>
    <w:rsid w:val="00B46A2C"/>
    <w:rsid w:val="00B52DE1"/>
    <w:rsid w:val="00B86C1A"/>
    <w:rsid w:val="00BB0652"/>
    <w:rsid w:val="00C15BA2"/>
    <w:rsid w:val="00C50FAE"/>
    <w:rsid w:val="00C5209A"/>
    <w:rsid w:val="00C55F7A"/>
    <w:rsid w:val="00C91C5D"/>
    <w:rsid w:val="00CB20E4"/>
    <w:rsid w:val="00CB76DA"/>
    <w:rsid w:val="00CC62BC"/>
    <w:rsid w:val="00CE646C"/>
    <w:rsid w:val="00CF0696"/>
    <w:rsid w:val="00CF1EC2"/>
    <w:rsid w:val="00D403ED"/>
    <w:rsid w:val="00D52D42"/>
    <w:rsid w:val="00DC5F15"/>
    <w:rsid w:val="00DD39C0"/>
    <w:rsid w:val="00E42B79"/>
    <w:rsid w:val="00E463A8"/>
    <w:rsid w:val="00E5449A"/>
    <w:rsid w:val="00E645AD"/>
    <w:rsid w:val="00E72235"/>
    <w:rsid w:val="00E77223"/>
    <w:rsid w:val="00E90296"/>
    <w:rsid w:val="00F46EB1"/>
    <w:rsid w:val="00F71507"/>
    <w:rsid w:val="00F97EA6"/>
    <w:rsid w:val="00FA4FCF"/>
    <w:rsid w:val="00FC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A275D1"/>
  <w15:docId w15:val="{2617095A-2FC4-42DE-8CD9-BA77980A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
    <w:name w:val="Unresolved Mention"/>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gital.nhs.uk/scr/pati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3.xml><?xml version="1.0" encoding="utf-8"?>
<ds:datastoreItem xmlns:ds="http://schemas.openxmlformats.org/officeDocument/2006/customXml" ds:itemID="{8CD734FF-95E7-4702-85A7-CA0791F80C7D}">
  <ds:schemaRefs>
    <ds:schemaRef ds:uri="http://schemas.microsoft.com/office/2006/metadata/properties"/>
    <ds:schemaRef ds:uri="428ab343-bede-4db3-96a7-8bacaadf9d75"/>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55e78435-01de-4b18-84f5-3843a476fa6e"/>
    <ds:schemaRef ds:uri="http://www.w3.org/XML/1998/namespace"/>
  </ds:schemaRefs>
</ds:datastoreItem>
</file>

<file path=customXml/itemProps4.xml><?xml version="1.0" encoding="utf-8"?>
<ds:datastoreItem xmlns:ds="http://schemas.openxmlformats.org/officeDocument/2006/customXml" ds:itemID="{47302DDE-29D2-46E2-AC35-34340F57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0</Words>
  <Characters>382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Robert</dc:creator>
  <cp:lastModifiedBy>Hough Jessica (P82033)</cp:lastModifiedBy>
  <cp:revision>2</cp:revision>
  <cp:lastPrinted>2023-10-06T14:31:00Z</cp:lastPrinted>
  <dcterms:created xsi:type="dcterms:W3CDTF">2023-10-06T14:32:00Z</dcterms:created>
  <dcterms:modified xsi:type="dcterms:W3CDTF">2023-10-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